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3727E" w14:textId="77777777" w:rsidR="0067424C" w:rsidRPr="00FC5A78" w:rsidRDefault="00264A8F" w:rsidP="00264A8F">
      <w:pPr>
        <w:jc w:val="center"/>
        <w:rPr>
          <w:sz w:val="24"/>
          <w:szCs w:val="24"/>
        </w:rPr>
      </w:pPr>
      <w:r w:rsidRPr="00FC5A78">
        <w:rPr>
          <w:sz w:val="24"/>
          <w:szCs w:val="24"/>
        </w:rPr>
        <w:t>Exercício de Contabilidade Geral(Balanço Patrimonial)</w:t>
      </w:r>
    </w:p>
    <w:p w14:paraId="6EEC21DD" w14:textId="49ABDD72" w:rsidR="00264A8F" w:rsidRPr="00FC5A78" w:rsidRDefault="00264A8F" w:rsidP="00264A8F">
      <w:pPr>
        <w:rPr>
          <w:sz w:val="24"/>
          <w:szCs w:val="24"/>
        </w:rPr>
      </w:pPr>
      <w:r w:rsidRPr="00FC5A78">
        <w:rPr>
          <w:sz w:val="24"/>
          <w:szCs w:val="24"/>
        </w:rPr>
        <w:t>Caixa  R$ 30.000</w:t>
      </w:r>
      <w:r w:rsidR="009D2EE6">
        <w:rPr>
          <w:sz w:val="24"/>
          <w:szCs w:val="24"/>
        </w:rPr>
        <w:t>,00</w:t>
      </w:r>
    </w:p>
    <w:p w14:paraId="73DC102C" w14:textId="2160CCD9" w:rsidR="00264A8F" w:rsidRPr="00695073" w:rsidRDefault="00264A8F" w:rsidP="00264A8F">
      <w:pPr>
        <w:rPr>
          <w:color w:val="FF0000"/>
          <w:sz w:val="24"/>
          <w:szCs w:val="24"/>
        </w:rPr>
      </w:pPr>
      <w:r w:rsidRPr="00FC5A78">
        <w:rPr>
          <w:sz w:val="24"/>
          <w:szCs w:val="24"/>
        </w:rPr>
        <w:t>Bancos Conta Movimento R$ 706.000,00</w:t>
      </w:r>
    </w:p>
    <w:p w14:paraId="5C654F9C" w14:textId="46589C17" w:rsidR="00264A8F" w:rsidRDefault="00264A8F" w:rsidP="00264A8F">
      <w:pPr>
        <w:rPr>
          <w:sz w:val="24"/>
          <w:szCs w:val="24"/>
        </w:rPr>
      </w:pPr>
      <w:r w:rsidRPr="00FC5A78">
        <w:rPr>
          <w:sz w:val="24"/>
          <w:szCs w:val="24"/>
        </w:rPr>
        <w:t>Duplicatas a Receber R$ 400.000,00</w:t>
      </w:r>
    </w:p>
    <w:p w14:paraId="5068EADB" w14:textId="43015661" w:rsidR="00695073" w:rsidRDefault="00695073" w:rsidP="00264A8F">
      <w:pPr>
        <w:rPr>
          <w:sz w:val="24"/>
          <w:szCs w:val="24"/>
        </w:rPr>
      </w:pPr>
      <w:r>
        <w:rPr>
          <w:sz w:val="24"/>
          <w:szCs w:val="24"/>
        </w:rPr>
        <w:t xml:space="preserve"> =</w:t>
      </w:r>
      <w:r w:rsidRPr="00695073">
        <w:rPr>
          <w:sz w:val="24"/>
          <w:szCs w:val="24"/>
        </w:rPr>
        <w:t xml:space="preserve"> </w:t>
      </w:r>
      <w:r w:rsidRPr="00FC5A78">
        <w:rPr>
          <w:sz w:val="24"/>
          <w:szCs w:val="24"/>
        </w:rPr>
        <w:t>R$</w:t>
      </w:r>
      <w:r>
        <w:rPr>
          <w:sz w:val="24"/>
          <w:szCs w:val="24"/>
        </w:rPr>
        <w:t xml:space="preserve"> 1.136.000,00</w:t>
      </w:r>
    </w:p>
    <w:p w14:paraId="255BA99F" w14:textId="77777777" w:rsidR="00DC3376" w:rsidRPr="00FC5A78" w:rsidRDefault="00DC3376" w:rsidP="00264A8F">
      <w:pPr>
        <w:rPr>
          <w:sz w:val="24"/>
          <w:szCs w:val="24"/>
        </w:rPr>
      </w:pPr>
    </w:p>
    <w:p w14:paraId="35ABF59B" w14:textId="075A1A4F" w:rsidR="00264A8F" w:rsidRDefault="00264A8F" w:rsidP="00264A8F">
      <w:pPr>
        <w:rPr>
          <w:sz w:val="24"/>
          <w:szCs w:val="24"/>
        </w:rPr>
      </w:pPr>
      <w:r w:rsidRPr="00FC5A78">
        <w:rPr>
          <w:sz w:val="24"/>
          <w:szCs w:val="24"/>
        </w:rPr>
        <w:t>(-) Provisão Para Devedores Duvidosos  R$ 6.000,00</w:t>
      </w:r>
      <w:r w:rsidR="00695073">
        <w:rPr>
          <w:sz w:val="24"/>
          <w:szCs w:val="24"/>
        </w:rPr>
        <w:t xml:space="preserve"> </w:t>
      </w:r>
    </w:p>
    <w:p w14:paraId="26B00F52" w14:textId="77777777" w:rsidR="00695073" w:rsidRPr="00FC5A78" w:rsidRDefault="00695073" w:rsidP="00264A8F">
      <w:pPr>
        <w:rPr>
          <w:sz w:val="24"/>
          <w:szCs w:val="24"/>
        </w:rPr>
      </w:pPr>
    </w:p>
    <w:p w14:paraId="20F9FE4C" w14:textId="48D2A09C" w:rsidR="00264A8F" w:rsidRPr="00FC5A78" w:rsidRDefault="00264A8F" w:rsidP="00264A8F">
      <w:pPr>
        <w:rPr>
          <w:sz w:val="24"/>
          <w:szCs w:val="24"/>
        </w:rPr>
      </w:pPr>
      <w:r w:rsidRPr="00FC5A78">
        <w:rPr>
          <w:sz w:val="24"/>
          <w:szCs w:val="24"/>
        </w:rPr>
        <w:t>Estoques de Mercadorias R$ 1.663</w:t>
      </w:r>
      <w:r w:rsidR="00FC5A78" w:rsidRPr="00FC5A78">
        <w:rPr>
          <w:sz w:val="24"/>
          <w:szCs w:val="24"/>
        </w:rPr>
        <w:t>.</w:t>
      </w:r>
      <w:r w:rsidRPr="00FC5A78">
        <w:rPr>
          <w:sz w:val="24"/>
          <w:szCs w:val="24"/>
        </w:rPr>
        <w:t>500,00</w:t>
      </w:r>
      <w:r w:rsidR="00695073">
        <w:rPr>
          <w:sz w:val="24"/>
          <w:szCs w:val="24"/>
        </w:rPr>
        <w:t xml:space="preserve"> </w:t>
      </w:r>
    </w:p>
    <w:p w14:paraId="319D6BEC" w14:textId="6CEF1204" w:rsidR="00264A8F" w:rsidRDefault="00264A8F" w:rsidP="00264A8F">
      <w:pPr>
        <w:rPr>
          <w:sz w:val="24"/>
          <w:szCs w:val="24"/>
        </w:rPr>
      </w:pPr>
      <w:r w:rsidRPr="00FC5A78">
        <w:rPr>
          <w:sz w:val="24"/>
          <w:szCs w:val="24"/>
        </w:rPr>
        <w:t>Estoques de Material de Expediente R$ 20.000,00</w:t>
      </w:r>
      <w:r w:rsidR="00695073">
        <w:rPr>
          <w:sz w:val="24"/>
          <w:szCs w:val="24"/>
        </w:rPr>
        <w:t xml:space="preserve"> </w:t>
      </w:r>
    </w:p>
    <w:p w14:paraId="2A9316B2" w14:textId="5A19CF75" w:rsidR="0076007E" w:rsidRDefault="0076007E" w:rsidP="00264A8F">
      <w:pPr>
        <w:rPr>
          <w:sz w:val="24"/>
          <w:szCs w:val="24"/>
        </w:rPr>
      </w:pPr>
      <w:r w:rsidRPr="00FC5A78">
        <w:rPr>
          <w:sz w:val="24"/>
          <w:szCs w:val="24"/>
        </w:rPr>
        <w:t xml:space="preserve">Móveis e </w:t>
      </w:r>
      <w:proofErr w:type="spellStart"/>
      <w:r w:rsidRPr="00FC5A78">
        <w:rPr>
          <w:sz w:val="24"/>
          <w:szCs w:val="24"/>
        </w:rPr>
        <w:t>Utensilios</w:t>
      </w:r>
      <w:proofErr w:type="spellEnd"/>
      <w:r w:rsidRPr="00FC5A78">
        <w:rPr>
          <w:sz w:val="24"/>
          <w:szCs w:val="24"/>
        </w:rPr>
        <w:t xml:space="preserve"> R$ 800.000,00</w:t>
      </w:r>
      <w:r>
        <w:rPr>
          <w:sz w:val="24"/>
          <w:szCs w:val="24"/>
        </w:rPr>
        <w:t xml:space="preserve"> </w:t>
      </w:r>
    </w:p>
    <w:p w14:paraId="2B38AEBF" w14:textId="25781CDC" w:rsidR="0076007E" w:rsidRDefault="0076007E" w:rsidP="0076007E">
      <w:pPr>
        <w:tabs>
          <w:tab w:val="left" w:pos="1755"/>
        </w:tabs>
        <w:rPr>
          <w:sz w:val="24"/>
          <w:szCs w:val="24"/>
        </w:rPr>
      </w:pPr>
      <w:r>
        <w:rPr>
          <w:sz w:val="24"/>
          <w:szCs w:val="24"/>
        </w:rPr>
        <w:t>=</w:t>
      </w:r>
      <w:r w:rsidRPr="00695073">
        <w:rPr>
          <w:sz w:val="24"/>
          <w:szCs w:val="24"/>
        </w:rPr>
        <w:t xml:space="preserve"> </w:t>
      </w:r>
      <w:r w:rsidRPr="00FC5A78">
        <w:rPr>
          <w:sz w:val="24"/>
          <w:szCs w:val="24"/>
        </w:rPr>
        <w:t>R$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.483.500,00</w:t>
      </w:r>
    </w:p>
    <w:p w14:paraId="27A570E9" w14:textId="77777777" w:rsidR="0076007E" w:rsidRPr="00FC5A78" w:rsidRDefault="0076007E" w:rsidP="0076007E">
      <w:pPr>
        <w:tabs>
          <w:tab w:val="left" w:pos="1755"/>
        </w:tabs>
        <w:rPr>
          <w:sz w:val="24"/>
          <w:szCs w:val="24"/>
        </w:rPr>
      </w:pPr>
    </w:p>
    <w:p w14:paraId="7F420D0E" w14:textId="27F13E48" w:rsidR="00264A8F" w:rsidRPr="00FC5A78" w:rsidRDefault="0076007E" w:rsidP="00264A8F">
      <w:pPr>
        <w:rPr>
          <w:sz w:val="24"/>
          <w:szCs w:val="24"/>
        </w:rPr>
      </w:pPr>
      <w:r w:rsidRPr="0076007E">
        <w:rPr>
          <w:color w:val="FF0000"/>
          <w:sz w:val="24"/>
          <w:szCs w:val="24"/>
        </w:rPr>
        <w:t>(-)</w:t>
      </w:r>
      <w:r>
        <w:rPr>
          <w:color w:val="FF0000"/>
          <w:sz w:val="24"/>
          <w:szCs w:val="24"/>
        </w:rPr>
        <w:t xml:space="preserve"> </w:t>
      </w:r>
      <w:r w:rsidR="00264A8F" w:rsidRPr="00FC5A78">
        <w:rPr>
          <w:sz w:val="24"/>
          <w:szCs w:val="24"/>
        </w:rPr>
        <w:t>Prêmios de Seguros a Vencer R$ 21.500,00</w:t>
      </w:r>
      <w:r w:rsidR="00695073">
        <w:rPr>
          <w:sz w:val="24"/>
          <w:szCs w:val="24"/>
        </w:rPr>
        <w:t xml:space="preserve"> </w:t>
      </w:r>
    </w:p>
    <w:p w14:paraId="4FCDD976" w14:textId="77777777" w:rsidR="00695073" w:rsidRPr="00FC5A78" w:rsidRDefault="00695073" w:rsidP="00695073">
      <w:pPr>
        <w:tabs>
          <w:tab w:val="left" w:pos="1755"/>
        </w:tabs>
        <w:rPr>
          <w:sz w:val="24"/>
          <w:szCs w:val="24"/>
        </w:rPr>
      </w:pPr>
    </w:p>
    <w:p w14:paraId="0D214542" w14:textId="6BBF308D" w:rsidR="00264A8F" w:rsidRDefault="00264A8F" w:rsidP="00264A8F">
      <w:pPr>
        <w:rPr>
          <w:sz w:val="24"/>
          <w:szCs w:val="24"/>
        </w:rPr>
      </w:pPr>
      <w:r w:rsidRPr="00FC5A78">
        <w:rPr>
          <w:sz w:val="24"/>
          <w:szCs w:val="24"/>
        </w:rPr>
        <w:t>(-)</w:t>
      </w:r>
      <w:r w:rsidR="0076007E">
        <w:rPr>
          <w:sz w:val="24"/>
          <w:szCs w:val="24"/>
        </w:rPr>
        <w:t xml:space="preserve"> </w:t>
      </w:r>
      <w:r w:rsidRPr="00FC5A78">
        <w:rPr>
          <w:sz w:val="24"/>
          <w:szCs w:val="24"/>
        </w:rPr>
        <w:t>Depreciação Acumulada R$ 240.000,00</w:t>
      </w:r>
    </w:p>
    <w:p w14:paraId="3EB8C13B" w14:textId="77777777" w:rsidR="00695073" w:rsidRPr="00FC5A78" w:rsidRDefault="00695073" w:rsidP="00264A8F">
      <w:pPr>
        <w:rPr>
          <w:sz w:val="24"/>
          <w:szCs w:val="24"/>
        </w:rPr>
      </w:pPr>
    </w:p>
    <w:p w14:paraId="506A9A97" w14:textId="405A9AFC" w:rsidR="00264A8F" w:rsidRDefault="00264A8F" w:rsidP="00264A8F">
      <w:pPr>
        <w:rPr>
          <w:sz w:val="24"/>
          <w:szCs w:val="24"/>
        </w:rPr>
      </w:pPr>
      <w:r w:rsidRPr="00FC5A78">
        <w:rPr>
          <w:sz w:val="24"/>
          <w:szCs w:val="24"/>
        </w:rPr>
        <w:t>Veículos de Uso Próprio R$ 960.000,00</w:t>
      </w:r>
    </w:p>
    <w:p w14:paraId="6EF87E3A" w14:textId="7857E6EB" w:rsidR="00695073" w:rsidRDefault="00695073" w:rsidP="00264A8F">
      <w:pPr>
        <w:rPr>
          <w:sz w:val="24"/>
          <w:szCs w:val="24"/>
        </w:rPr>
      </w:pPr>
      <w:r>
        <w:rPr>
          <w:sz w:val="24"/>
          <w:szCs w:val="24"/>
        </w:rPr>
        <w:t xml:space="preserve">= </w:t>
      </w:r>
      <w:r w:rsidRPr="00FC5A78">
        <w:rPr>
          <w:sz w:val="24"/>
          <w:szCs w:val="24"/>
        </w:rPr>
        <w:t>R$ 960.000,00</w:t>
      </w:r>
    </w:p>
    <w:p w14:paraId="5F42C6D8" w14:textId="77777777" w:rsidR="00695073" w:rsidRPr="00FC5A78" w:rsidRDefault="00695073" w:rsidP="00264A8F">
      <w:pPr>
        <w:rPr>
          <w:sz w:val="24"/>
          <w:szCs w:val="24"/>
        </w:rPr>
      </w:pPr>
    </w:p>
    <w:p w14:paraId="07793C70" w14:textId="20B68118" w:rsidR="00695073" w:rsidRPr="00FC5A78" w:rsidRDefault="00264A8F" w:rsidP="00264A8F">
      <w:pPr>
        <w:rPr>
          <w:sz w:val="24"/>
          <w:szCs w:val="24"/>
        </w:rPr>
      </w:pPr>
      <w:r w:rsidRPr="00FC5A78">
        <w:rPr>
          <w:sz w:val="24"/>
          <w:szCs w:val="24"/>
        </w:rPr>
        <w:t>(-) Depreciação Acumulada R$ 576.000,00</w:t>
      </w:r>
    </w:p>
    <w:p w14:paraId="378D499A" w14:textId="7BE1B8F1" w:rsidR="00695073" w:rsidRPr="00FC5A78" w:rsidRDefault="0076007E" w:rsidP="00264A8F">
      <w:pPr>
        <w:rPr>
          <w:sz w:val="24"/>
          <w:szCs w:val="24"/>
        </w:rPr>
      </w:pPr>
      <w:r w:rsidRPr="0076007E">
        <w:rPr>
          <w:color w:val="FF0000"/>
          <w:sz w:val="24"/>
          <w:szCs w:val="24"/>
        </w:rPr>
        <w:t>(-)</w:t>
      </w:r>
      <w:r>
        <w:rPr>
          <w:color w:val="FF0000"/>
          <w:sz w:val="24"/>
          <w:szCs w:val="24"/>
        </w:rPr>
        <w:t xml:space="preserve"> </w:t>
      </w:r>
      <w:r w:rsidR="00264A8F" w:rsidRPr="00FC5A78">
        <w:rPr>
          <w:sz w:val="24"/>
          <w:szCs w:val="24"/>
        </w:rPr>
        <w:t>Benfeitorias em Imóveis de Terceiros R$ 144.000,0</w:t>
      </w:r>
      <w:r w:rsidR="007B4458">
        <w:rPr>
          <w:sz w:val="24"/>
          <w:szCs w:val="24"/>
        </w:rPr>
        <w:t>0</w:t>
      </w:r>
    </w:p>
    <w:p w14:paraId="16770E12" w14:textId="08855E5B" w:rsidR="00695073" w:rsidRPr="00FC5A78" w:rsidRDefault="00264A8F" w:rsidP="00264A8F">
      <w:pPr>
        <w:rPr>
          <w:sz w:val="24"/>
          <w:szCs w:val="24"/>
        </w:rPr>
      </w:pPr>
      <w:r w:rsidRPr="00FC5A78">
        <w:rPr>
          <w:sz w:val="24"/>
          <w:szCs w:val="24"/>
        </w:rPr>
        <w:t>(-) Amortização R$ 14.400,00</w:t>
      </w:r>
    </w:p>
    <w:p w14:paraId="0F72DE37" w14:textId="31B8E07B" w:rsidR="00264A8F" w:rsidRPr="00FC5A78" w:rsidRDefault="00695073" w:rsidP="00264A8F">
      <w:pPr>
        <w:rPr>
          <w:sz w:val="24"/>
          <w:szCs w:val="24"/>
        </w:rPr>
      </w:pPr>
      <w:r w:rsidRPr="00695073">
        <w:rPr>
          <w:color w:val="FF0000"/>
          <w:sz w:val="24"/>
          <w:szCs w:val="24"/>
        </w:rPr>
        <w:t xml:space="preserve">(-) </w:t>
      </w:r>
      <w:r w:rsidR="00264A8F" w:rsidRPr="00FC5A78">
        <w:rPr>
          <w:sz w:val="24"/>
          <w:szCs w:val="24"/>
        </w:rPr>
        <w:t>Duplicatas a Pagar R$ 686.100,00</w:t>
      </w:r>
    </w:p>
    <w:p w14:paraId="44C39E93" w14:textId="1008BD7C" w:rsidR="00264A8F" w:rsidRPr="00FC5A78" w:rsidRDefault="00DC3376" w:rsidP="00264A8F">
      <w:pPr>
        <w:rPr>
          <w:sz w:val="24"/>
          <w:szCs w:val="24"/>
        </w:rPr>
      </w:pPr>
      <w:r w:rsidRPr="00DC3376">
        <w:rPr>
          <w:color w:val="FF0000"/>
          <w:sz w:val="24"/>
          <w:szCs w:val="24"/>
        </w:rPr>
        <w:t>(-)</w:t>
      </w:r>
      <w:r>
        <w:rPr>
          <w:sz w:val="24"/>
          <w:szCs w:val="24"/>
        </w:rPr>
        <w:t xml:space="preserve"> </w:t>
      </w:r>
      <w:proofErr w:type="spellStart"/>
      <w:r w:rsidR="00264A8F" w:rsidRPr="00FC5A78">
        <w:rPr>
          <w:sz w:val="24"/>
          <w:szCs w:val="24"/>
        </w:rPr>
        <w:t>Impôstos</w:t>
      </w:r>
      <w:proofErr w:type="spellEnd"/>
      <w:r w:rsidR="00264A8F" w:rsidRPr="00FC5A78">
        <w:rPr>
          <w:sz w:val="24"/>
          <w:szCs w:val="24"/>
        </w:rPr>
        <w:t xml:space="preserve"> e Taxas a Recolher R$ 19.000,00</w:t>
      </w:r>
    </w:p>
    <w:p w14:paraId="1FA748E4" w14:textId="77B6B918" w:rsidR="00264A8F" w:rsidRPr="00FC5A78" w:rsidRDefault="00DC3376" w:rsidP="00264A8F">
      <w:pPr>
        <w:rPr>
          <w:sz w:val="24"/>
          <w:szCs w:val="24"/>
        </w:rPr>
      </w:pPr>
      <w:r w:rsidRPr="00DC3376">
        <w:rPr>
          <w:color w:val="FF0000"/>
          <w:sz w:val="24"/>
          <w:szCs w:val="24"/>
        </w:rPr>
        <w:t xml:space="preserve">(-) </w:t>
      </w:r>
      <w:r w:rsidR="00264A8F" w:rsidRPr="00FC5A78">
        <w:rPr>
          <w:sz w:val="24"/>
          <w:szCs w:val="24"/>
        </w:rPr>
        <w:t>Contribuição Previdenciária a Recolher R$ 8.000,00</w:t>
      </w:r>
    </w:p>
    <w:p w14:paraId="6FA42459" w14:textId="7E98FCE4" w:rsidR="00264A8F" w:rsidRPr="00FC5A78" w:rsidRDefault="00DC3376" w:rsidP="00264A8F">
      <w:pPr>
        <w:rPr>
          <w:sz w:val="24"/>
          <w:szCs w:val="24"/>
        </w:rPr>
      </w:pPr>
      <w:r w:rsidRPr="00DC3376">
        <w:rPr>
          <w:color w:val="FF0000"/>
          <w:sz w:val="24"/>
          <w:szCs w:val="24"/>
        </w:rPr>
        <w:t>(-)</w:t>
      </w:r>
      <w:r>
        <w:rPr>
          <w:color w:val="FF0000"/>
          <w:sz w:val="24"/>
          <w:szCs w:val="24"/>
        </w:rPr>
        <w:t xml:space="preserve"> </w:t>
      </w:r>
      <w:r w:rsidR="00264A8F" w:rsidRPr="00FC5A78">
        <w:rPr>
          <w:sz w:val="24"/>
          <w:szCs w:val="24"/>
        </w:rPr>
        <w:t>FGTS a Recolher R$ 2.400,00</w:t>
      </w:r>
    </w:p>
    <w:p w14:paraId="07135C27" w14:textId="7880C1D5" w:rsidR="00264A8F" w:rsidRPr="00FC5A78" w:rsidRDefault="00DC3376" w:rsidP="00264A8F">
      <w:pPr>
        <w:rPr>
          <w:sz w:val="24"/>
          <w:szCs w:val="24"/>
        </w:rPr>
      </w:pPr>
      <w:r w:rsidRPr="00DC3376">
        <w:rPr>
          <w:color w:val="FF0000"/>
          <w:sz w:val="24"/>
          <w:szCs w:val="24"/>
        </w:rPr>
        <w:t xml:space="preserve">(-) </w:t>
      </w:r>
      <w:r w:rsidR="00264A8F" w:rsidRPr="00FC5A78">
        <w:rPr>
          <w:sz w:val="24"/>
          <w:szCs w:val="24"/>
        </w:rPr>
        <w:t>Salários a Pagar R$ 30.000,00</w:t>
      </w:r>
    </w:p>
    <w:p w14:paraId="0CC2F45A" w14:textId="0938B51E" w:rsidR="00264A8F" w:rsidRPr="00FC5A78" w:rsidRDefault="00DC3376" w:rsidP="00264A8F">
      <w:pPr>
        <w:rPr>
          <w:sz w:val="24"/>
          <w:szCs w:val="24"/>
        </w:rPr>
      </w:pPr>
      <w:r w:rsidRPr="00DC3376">
        <w:rPr>
          <w:color w:val="FF0000"/>
          <w:sz w:val="24"/>
          <w:szCs w:val="24"/>
        </w:rPr>
        <w:t xml:space="preserve">(-) </w:t>
      </w:r>
      <w:r w:rsidR="00264A8F" w:rsidRPr="00FC5A78">
        <w:rPr>
          <w:sz w:val="24"/>
          <w:szCs w:val="24"/>
        </w:rPr>
        <w:t>Dividendos a Pagar R$ 161.013,00</w:t>
      </w:r>
    </w:p>
    <w:p w14:paraId="2E24CC4E" w14:textId="23917FB0" w:rsidR="00264A8F" w:rsidRPr="00FC5A78" w:rsidRDefault="00DC3376" w:rsidP="00264A8F">
      <w:pPr>
        <w:rPr>
          <w:sz w:val="24"/>
          <w:szCs w:val="24"/>
        </w:rPr>
      </w:pPr>
      <w:r w:rsidRPr="00DC3376">
        <w:rPr>
          <w:color w:val="FF0000"/>
          <w:sz w:val="24"/>
          <w:szCs w:val="24"/>
        </w:rPr>
        <w:lastRenderedPageBreak/>
        <w:t xml:space="preserve">(-) </w:t>
      </w:r>
      <w:r>
        <w:rPr>
          <w:color w:val="FF0000"/>
          <w:sz w:val="24"/>
          <w:szCs w:val="24"/>
        </w:rPr>
        <w:t xml:space="preserve"> </w:t>
      </w:r>
      <w:r w:rsidR="00264A8F" w:rsidRPr="00FC5A78">
        <w:rPr>
          <w:sz w:val="24"/>
          <w:szCs w:val="24"/>
        </w:rPr>
        <w:t>Prov. Contribuição Social R$ 37.663,00</w:t>
      </w:r>
    </w:p>
    <w:p w14:paraId="54BE9B3C" w14:textId="195A308B" w:rsidR="00264A8F" w:rsidRDefault="00DC3376" w:rsidP="00264A8F">
      <w:pPr>
        <w:rPr>
          <w:sz w:val="24"/>
          <w:szCs w:val="24"/>
        </w:rPr>
      </w:pPr>
      <w:r w:rsidRPr="00DC3376">
        <w:rPr>
          <w:color w:val="FF0000"/>
          <w:sz w:val="24"/>
          <w:szCs w:val="24"/>
        </w:rPr>
        <w:t xml:space="preserve">(-) </w:t>
      </w:r>
      <w:r>
        <w:rPr>
          <w:color w:val="FF0000"/>
          <w:sz w:val="24"/>
          <w:szCs w:val="24"/>
        </w:rPr>
        <w:t xml:space="preserve"> </w:t>
      </w:r>
      <w:r w:rsidR="00264A8F" w:rsidRPr="00FC5A78">
        <w:rPr>
          <w:sz w:val="24"/>
          <w:szCs w:val="24"/>
        </w:rPr>
        <w:t xml:space="preserve">Prov. </w:t>
      </w:r>
      <w:proofErr w:type="spellStart"/>
      <w:r w:rsidR="00264A8F" w:rsidRPr="00FC5A78">
        <w:rPr>
          <w:sz w:val="24"/>
          <w:szCs w:val="24"/>
        </w:rPr>
        <w:t>Impôsto</w:t>
      </w:r>
      <w:proofErr w:type="spellEnd"/>
      <w:r w:rsidR="00264A8F" w:rsidRPr="00FC5A78">
        <w:rPr>
          <w:sz w:val="24"/>
          <w:szCs w:val="24"/>
        </w:rPr>
        <w:t xml:space="preserve"> de Renda R$ 94.159,00</w:t>
      </w:r>
    </w:p>
    <w:p w14:paraId="34050E4D" w14:textId="77777777" w:rsidR="00DC3376" w:rsidRPr="00FC5A78" w:rsidRDefault="00DC3376" w:rsidP="00264A8F">
      <w:pPr>
        <w:rPr>
          <w:sz w:val="24"/>
          <w:szCs w:val="24"/>
        </w:rPr>
      </w:pPr>
    </w:p>
    <w:p w14:paraId="2F5630E7" w14:textId="77777777" w:rsidR="00264A8F" w:rsidRPr="00FC5A78" w:rsidRDefault="00264A8F" w:rsidP="00264A8F">
      <w:pPr>
        <w:rPr>
          <w:sz w:val="24"/>
          <w:szCs w:val="24"/>
        </w:rPr>
      </w:pPr>
      <w:r w:rsidRPr="00FC5A78">
        <w:rPr>
          <w:sz w:val="24"/>
          <w:szCs w:val="24"/>
        </w:rPr>
        <w:t>Capital inicial</w:t>
      </w:r>
      <w:r w:rsidR="00FC5A78" w:rsidRPr="00FC5A78">
        <w:rPr>
          <w:sz w:val="24"/>
          <w:szCs w:val="24"/>
        </w:rPr>
        <w:t xml:space="preserve"> R$ 2.640.000,00</w:t>
      </w:r>
    </w:p>
    <w:p w14:paraId="0A786594" w14:textId="47DD8C3F" w:rsidR="00DC3376" w:rsidRDefault="00264A8F" w:rsidP="00264A8F">
      <w:pPr>
        <w:rPr>
          <w:sz w:val="24"/>
          <w:szCs w:val="24"/>
        </w:rPr>
      </w:pPr>
      <w:r w:rsidRPr="00FC5A78">
        <w:rPr>
          <w:sz w:val="24"/>
          <w:szCs w:val="24"/>
        </w:rPr>
        <w:t>Reserva Legal</w:t>
      </w:r>
      <w:r w:rsidR="00FC5A78" w:rsidRPr="00FC5A78">
        <w:rPr>
          <w:sz w:val="24"/>
          <w:szCs w:val="24"/>
        </w:rPr>
        <w:t xml:space="preserve"> R$122.923,00</w:t>
      </w:r>
    </w:p>
    <w:p w14:paraId="3141CECB" w14:textId="41027697" w:rsidR="00695073" w:rsidRDefault="00DC3376" w:rsidP="00264A8F">
      <w:pPr>
        <w:rPr>
          <w:sz w:val="24"/>
          <w:szCs w:val="24"/>
        </w:rPr>
      </w:pPr>
      <w:r>
        <w:rPr>
          <w:sz w:val="24"/>
          <w:szCs w:val="24"/>
        </w:rPr>
        <w:t xml:space="preserve">= </w:t>
      </w:r>
      <w:r w:rsidRPr="00FC5A78">
        <w:rPr>
          <w:sz w:val="24"/>
          <w:szCs w:val="24"/>
        </w:rPr>
        <w:t>R$</w:t>
      </w:r>
      <w:r>
        <w:rPr>
          <w:sz w:val="24"/>
          <w:szCs w:val="24"/>
        </w:rPr>
        <w:t xml:space="preserve"> 2.762.923,00</w:t>
      </w:r>
    </w:p>
    <w:p w14:paraId="168C57CC" w14:textId="77777777" w:rsidR="00DC3376" w:rsidRPr="00FC5A78" w:rsidRDefault="00DC3376" w:rsidP="00264A8F">
      <w:pPr>
        <w:rPr>
          <w:sz w:val="24"/>
          <w:szCs w:val="24"/>
        </w:rPr>
      </w:pPr>
    </w:p>
    <w:p w14:paraId="214AE4E1" w14:textId="615B4178" w:rsidR="00264A8F" w:rsidRDefault="00FC5A78" w:rsidP="00264A8F">
      <w:pPr>
        <w:rPr>
          <w:sz w:val="24"/>
          <w:szCs w:val="24"/>
        </w:rPr>
      </w:pPr>
      <w:r w:rsidRPr="00FC5A78">
        <w:rPr>
          <w:sz w:val="24"/>
          <w:szCs w:val="24"/>
        </w:rPr>
        <w:t>Elaborar um Balanço Patrimonial e Apurar o Resultado ( Lucro/Prejuízo)</w:t>
      </w:r>
    </w:p>
    <w:p w14:paraId="04EB7762" w14:textId="428F7622" w:rsidR="00695073" w:rsidRDefault="00695073" w:rsidP="00264A8F">
      <w:pPr>
        <w:rPr>
          <w:sz w:val="24"/>
          <w:szCs w:val="24"/>
        </w:rPr>
      </w:pPr>
      <w:r>
        <w:rPr>
          <w:sz w:val="24"/>
          <w:szCs w:val="24"/>
        </w:rPr>
        <w:t>Lucro:</w:t>
      </w:r>
      <w:r w:rsidR="00DC3376" w:rsidRPr="00DC3376">
        <w:rPr>
          <w:sz w:val="24"/>
          <w:szCs w:val="24"/>
        </w:rPr>
        <w:t xml:space="preserve"> </w:t>
      </w:r>
      <w:r w:rsidR="00DC3376" w:rsidRPr="00FC5A78">
        <w:rPr>
          <w:sz w:val="24"/>
          <w:szCs w:val="24"/>
        </w:rPr>
        <w:t>R$</w:t>
      </w:r>
      <w:r w:rsidR="00DC3376">
        <w:rPr>
          <w:sz w:val="24"/>
          <w:szCs w:val="24"/>
        </w:rPr>
        <w:t xml:space="preserve"> </w:t>
      </w:r>
      <w:r w:rsidR="00DC3376">
        <w:rPr>
          <w:sz w:val="24"/>
          <w:szCs w:val="24"/>
        </w:rPr>
        <w:t>7.</w:t>
      </w:r>
      <w:r w:rsidR="007B4458">
        <w:rPr>
          <w:sz w:val="24"/>
          <w:szCs w:val="24"/>
        </w:rPr>
        <w:t>342</w:t>
      </w:r>
      <w:r w:rsidR="00DC3376">
        <w:rPr>
          <w:sz w:val="24"/>
          <w:szCs w:val="24"/>
        </w:rPr>
        <w:t>.</w:t>
      </w:r>
      <w:r w:rsidR="007B4458">
        <w:rPr>
          <w:sz w:val="24"/>
          <w:szCs w:val="24"/>
        </w:rPr>
        <w:t>423</w:t>
      </w:r>
      <w:r w:rsidR="00DC3376">
        <w:rPr>
          <w:sz w:val="24"/>
          <w:szCs w:val="24"/>
        </w:rPr>
        <w:t>,00</w:t>
      </w:r>
    </w:p>
    <w:p w14:paraId="753EF9A2" w14:textId="466A7AE4" w:rsidR="00DC3376" w:rsidRDefault="00695073" w:rsidP="00264A8F">
      <w:pPr>
        <w:rPr>
          <w:sz w:val="24"/>
          <w:szCs w:val="24"/>
        </w:rPr>
      </w:pPr>
      <w:r>
        <w:rPr>
          <w:sz w:val="24"/>
          <w:szCs w:val="24"/>
        </w:rPr>
        <w:t>Prejuízo:</w:t>
      </w:r>
      <w:r w:rsidR="00DC3376" w:rsidRPr="00DC3376">
        <w:rPr>
          <w:sz w:val="24"/>
          <w:szCs w:val="24"/>
        </w:rPr>
        <w:t xml:space="preserve"> </w:t>
      </w:r>
      <w:r w:rsidR="00DC3376" w:rsidRPr="00FC5A78">
        <w:rPr>
          <w:sz w:val="24"/>
          <w:szCs w:val="24"/>
        </w:rPr>
        <w:t>R$</w:t>
      </w:r>
      <w:r w:rsidR="00DC3376">
        <w:rPr>
          <w:sz w:val="24"/>
          <w:szCs w:val="24"/>
        </w:rPr>
        <w:t xml:space="preserve"> </w:t>
      </w:r>
      <w:r w:rsidR="007B4458">
        <w:rPr>
          <w:sz w:val="24"/>
          <w:szCs w:val="24"/>
        </w:rPr>
        <w:t>2</w:t>
      </w:r>
      <w:r w:rsidR="00DC3376">
        <w:rPr>
          <w:sz w:val="24"/>
          <w:szCs w:val="24"/>
        </w:rPr>
        <w:t>.</w:t>
      </w:r>
      <w:r w:rsidR="007B4458">
        <w:rPr>
          <w:sz w:val="24"/>
          <w:szCs w:val="24"/>
        </w:rPr>
        <w:t>040</w:t>
      </w:r>
      <w:r w:rsidR="00DC3376">
        <w:rPr>
          <w:sz w:val="24"/>
          <w:szCs w:val="24"/>
        </w:rPr>
        <w:t>.</w:t>
      </w:r>
      <w:r w:rsidR="007B4458">
        <w:rPr>
          <w:sz w:val="24"/>
          <w:szCs w:val="24"/>
        </w:rPr>
        <w:t>2</w:t>
      </w:r>
      <w:r w:rsidR="00DC3376">
        <w:rPr>
          <w:sz w:val="24"/>
          <w:szCs w:val="24"/>
        </w:rPr>
        <w:t>35,00</w:t>
      </w:r>
    </w:p>
    <w:p w14:paraId="25376995" w14:textId="77777777" w:rsidR="000D5715" w:rsidRPr="00FC5A78" w:rsidRDefault="000D5715" w:rsidP="00264A8F">
      <w:pPr>
        <w:rPr>
          <w:sz w:val="24"/>
          <w:szCs w:val="24"/>
        </w:rPr>
      </w:pPr>
    </w:p>
    <w:p w14:paraId="513B4090" w14:textId="4EA539E5" w:rsidR="00FC5A78" w:rsidRDefault="00FC5A78" w:rsidP="00264A8F">
      <w:pPr>
        <w:rPr>
          <w:sz w:val="24"/>
          <w:szCs w:val="24"/>
        </w:rPr>
      </w:pPr>
      <w:r w:rsidRPr="00FC5A78">
        <w:rPr>
          <w:sz w:val="24"/>
          <w:szCs w:val="24"/>
        </w:rPr>
        <w:t>Apontar as Origens e Aplicações dos Recur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0D5715" w14:paraId="7B3E8C03" w14:textId="77777777" w:rsidTr="000D5715">
        <w:tc>
          <w:tcPr>
            <w:tcW w:w="5303" w:type="dxa"/>
          </w:tcPr>
          <w:p w14:paraId="520504B4" w14:textId="51822A48" w:rsidR="000D5715" w:rsidRDefault="000D5715" w:rsidP="000D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o</w:t>
            </w:r>
          </w:p>
        </w:tc>
        <w:tc>
          <w:tcPr>
            <w:tcW w:w="5303" w:type="dxa"/>
          </w:tcPr>
          <w:p w14:paraId="25925E76" w14:textId="3C361097" w:rsidR="000D5715" w:rsidRDefault="000D5715" w:rsidP="000D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ivo</w:t>
            </w:r>
          </w:p>
        </w:tc>
      </w:tr>
      <w:tr w:rsidR="000D5715" w14:paraId="3B10DF20" w14:textId="77777777" w:rsidTr="000D5715">
        <w:tc>
          <w:tcPr>
            <w:tcW w:w="5303" w:type="dxa"/>
          </w:tcPr>
          <w:p w14:paraId="298E434E" w14:textId="3EFBBA81" w:rsidR="000D5715" w:rsidRDefault="000D5715" w:rsidP="000D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s</w:t>
            </w:r>
          </w:p>
        </w:tc>
        <w:tc>
          <w:tcPr>
            <w:tcW w:w="5303" w:type="dxa"/>
          </w:tcPr>
          <w:p w14:paraId="51B8D6AF" w14:textId="1E7B77DC" w:rsidR="000D5715" w:rsidRDefault="000D5715" w:rsidP="000D5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igações</w:t>
            </w:r>
          </w:p>
        </w:tc>
      </w:tr>
      <w:tr w:rsidR="000D5715" w14:paraId="0F0777C8" w14:textId="77777777" w:rsidTr="000D5715">
        <w:tc>
          <w:tcPr>
            <w:tcW w:w="5303" w:type="dxa"/>
          </w:tcPr>
          <w:p w14:paraId="114CA984" w14:textId="4F75619F" w:rsidR="000D5715" w:rsidRDefault="000D5715" w:rsidP="00264A8F">
            <w:pPr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>Caixa</w:t>
            </w:r>
          </w:p>
        </w:tc>
        <w:tc>
          <w:tcPr>
            <w:tcW w:w="5303" w:type="dxa"/>
          </w:tcPr>
          <w:p w14:paraId="450FED17" w14:textId="01B1EB32" w:rsidR="000D5715" w:rsidRDefault="000D5715" w:rsidP="00264A8F">
            <w:pPr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>Provisão Para Devedores Duvidosos</w:t>
            </w:r>
          </w:p>
        </w:tc>
      </w:tr>
      <w:tr w:rsidR="000D5715" w14:paraId="5A84F7DD" w14:textId="77777777" w:rsidTr="000D5715">
        <w:tc>
          <w:tcPr>
            <w:tcW w:w="5303" w:type="dxa"/>
          </w:tcPr>
          <w:p w14:paraId="2C8AE0C4" w14:textId="5BCC8F92" w:rsidR="000D5715" w:rsidRDefault="000D5715" w:rsidP="000D5715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>Estoques de Mercadorias</w:t>
            </w:r>
          </w:p>
        </w:tc>
        <w:tc>
          <w:tcPr>
            <w:tcW w:w="5303" w:type="dxa"/>
          </w:tcPr>
          <w:p w14:paraId="66DD8004" w14:textId="04BC49BC" w:rsidR="000D5715" w:rsidRDefault="0076007E" w:rsidP="00264A8F">
            <w:pPr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>Prêmios de Seguros a Vencer</w:t>
            </w:r>
          </w:p>
        </w:tc>
      </w:tr>
      <w:tr w:rsidR="000D5715" w14:paraId="0853FE4C" w14:textId="77777777" w:rsidTr="000D5715">
        <w:tc>
          <w:tcPr>
            <w:tcW w:w="5303" w:type="dxa"/>
          </w:tcPr>
          <w:p w14:paraId="44D36CC8" w14:textId="045E0A3C" w:rsidR="000D5715" w:rsidRDefault="000D5715" w:rsidP="000D5715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>Estoques de Material de Expediente</w:t>
            </w:r>
          </w:p>
        </w:tc>
        <w:tc>
          <w:tcPr>
            <w:tcW w:w="5303" w:type="dxa"/>
          </w:tcPr>
          <w:p w14:paraId="7E01061A" w14:textId="1D8914D4" w:rsidR="000D5715" w:rsidRDefault="0076007E" w:rsidP="00264A8F">
            <w:pPr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>Depreciação Acumulada</w:t>
            </w:r>
            <w:r>
              <w:rPr>
                <w:sz w:val="24"/>
                <w:szCs w:val="24"/>
              </w:rPr>
              <w:t xml:space="preserve"> (2)</w:t>
            </w:r>
          </w:p>
        </w:tc>
      </w:tr>
      <w:tr w:rsidR="000D5715" w14:paraId="3C0B5E39" w14:textId="77777777" w:rsidTr="000D5715">
        <w:tc>
          <w:tcPr>
            <w:tcW w:w="5303" w:type="dxa"/>
          </w:tcPr>
          <w:p w14:paraId="5C714A57" w14:textId="5717013D" w:rsidR="000D5715" w:rsidRDefault="0076007E" w:rsidP="000D5715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 xml:space="preserve">Móveis e </w:t>
            </w:r>
            <w:r w:rsidRPr="00FC5A78">
              <w:rPr>
                <w:sz w:val="24"/>
                <w:szCs w:val="24"/>
              </w:rPr>
              <w:t>Utensílios</w:t>
            </w:r>
          </w:p>
        </w:tc>
        <w:tc>
          <w:tcPr>
            <w:tcW w:w="5303" w:type="dxa"/>
          </w:tcPr>
          <w:p w14:paraId="013DD46F" w14:textId="7E4F55BF" w:rsidR="000D5715" w:rsidRDefault="0076007E" w:rsidP="00264A8F">
            <w:pPr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>Benfeitorias em Imóveis de Terceiros</w:t>
            </w:r>
          </w:p>
        </w:tc>
      </w:tr>
      <w:tr w:rsidR="000D5715" w14:paraId="105DAA24" w14:textId="77777777" w:rsidTr="000D5715">
        <w:tc>
          <w:tcPr>
            <w:tcW w:w="5303" w:type="dxa"/>
          </w:tcPr>
          <w:p w14:paraId="5FCE42F4" w14:textId="6349F8C9" w:rsidR="000D5715" w:rsidRDefault="0076007E" w:rsidP="0076007E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>Veículos de Uso Próprio</w:t>
            </w:r>
          </w:p>
        </w:tc>
        <w:tc>
          <w:tcPr>
            <w:tcW w:w="5303" w:type="dxa"/>
          </w:tcPr>
          <w:p w14:paraId="06EB6A67" w14:textId="7DFB9ED0" w:rsidR="000D5715" w:rsidRDefault="0076007E" w:rsidP="00264A8F">
            <w:pPr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>Amortização</w:t>
            </w:r>
          </w:p>
        </w:tc>
      </w:tr>
      <w:tr w:rsidR="000D5715" w14:paraId="2808A4AB" w14:textId="77777777" w:rsidTr="000D5715">
        <w:tc>
          <w:tcPr>
            <w:tcW w:w="5303" w:type="dxa"/>
          </w:tcPr>
          <w:p w14:paraId="6F74056B" w14:textId="7872BB26" w:rsidR="000D5715" w:rsidRPr="00FC5A78" w:rsidRDefault="0076007E" w:rsidP="000D5715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>Reserva Legal</w:t>
            </w:r>
          </w:p>
        </w:tc>
        <w:tc>
          <w:tcPr>
            <w:tcW w:w="5303" w:type="dxa"/>
          </w:tcPr>
          <w:p w14:paraId="5100D56D" w14:textId="17C7D26D" w:rsidR="000D5715" w:rsidRDefault="0076007E" w:rsidP="00264A8F">
            <w:pPr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>Duplicatas a Pagar</w:t>
            </w:r>
          </w:p>
        </w:tc>
      </w:tr>
      <w:tr w:rsidR="000D5715" w14:paraId="169CBB2F" w14:textId="77777777" w:rsidTr="000D5715">
        <w:tc>
          <w:tcPr>
            <w:tcW w:w="5303" w:type="dxa"/>
          </w:tcPr>
          <w:p w14:paraId="27631D17" w14:textId="5E8A646A" w:rsidR="000D5715" w:rsidRPr="00FC5A78" w:rsidRDefault="000D5715" w:rsidP="000D5715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14:paraId="205FCF34" w14:textId="64D51B6F" w:rsidR="000D5715" w:rsidRDefault="0076007E" w:rsidP="000D5715">
            <w:pPr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>Impostos</w:t>
            </w:r>
            <w:r w:rsidRPr="00FC5A78">
              <w:rPr>
                <w:sz w:val="24"/>
                <w:szCs w:val="24"/>
              </w:rPr>
              <w:t xml:space="preserve"> e Taxas a Recolher</w:t>
            </w:r>
          </w:p>
        </w:tc>
      </w:tr>
      <w:tr w:rsidR="000D5715" w14:paraId="6B04D077" w14:textId="77777777" w:rsidTr="000D5715">
        <w:tc>
          <w:tcPr>
            <w:tcW w:w="5303" w:type="dxa"/>
          </w:tcPr>
          <w:p w14:paraId="6F2DC5B2" w14:textId="177AD515" w:rsidR="000D5715" w:rsidRPr="00FC5A78" w:rsidRDefault="0076007E" w:rsidP="0076007E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itos</w:t>
            </w:r>
          </w:p>
        </w:tc>
        <w:tc>
          <w:tcPr>
            <w:tcW w:w="5303" w:type="dxa"/>
          </w:tcPr>
          <w:p w14:paraId="4A0633FA" w14:textId="1D33BB69" w:rsidR="000D5715" w:rsidRDefault="0076007E" w:rsidP="000D5715">
            <w:pPr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>Contribuição Previdenciária a Recolher</w:t>
            </w:r>
          </w:p>
        </w:tc>
      </w:tr>
      <w:tr w:rsidR="0076007E" w14:paraId="0799EB8C" w14:textId="77777777" w:rsidTr="000D5715">
        <w:tc>
          <w:tcPr>
            <w:tcW w:w="5303" w:type="dxa"/>
          </w:tcPr>
          <w:p w14:paraId="79D029D4" w14:textId="6B2807B6" w:rsidR="0076007E" w:rsidRPr="00FC5A78" w:rsidRDefault="0076007E" w:rsidP="0076007E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>Bancos Conta Movimento</w:t>
            </w:r>
          </w:p>
        </w:tc>
        <w:tc>
          <w:tcPr>
            <w:tcW w:w="5303" w:type="dxa"/>
          </w:tcPr>
          <w:p w14:paraId="41E19EE7" w14:textId="6FF942DA" w:rsidR="0076007E" w:rsidRDefault="0076007E" w:rsidP="0076007E">
            <w:pPr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>FGTS a Recolher</w:t>
            </w:r>
          </w:p>
        </w:tc>
      </w:tr>
      <w:tr w:rsidR="0076007E" w14:paraId="0EC45FD1" w14:textId="77777777" w:rsidTr="000D5715">
        <w:tc>
          <w:tcPr>
            <w:tcW w:w="5303" w:type="dxa"/>
          </w:tcPr>
          <w:p w14:paraId="35845B8A" w14:textId="79BCD2E4" w:rsidR="0076007E" w:rsidRPr="00FC5A78" w:rsidRDefault="0076007E" w:rsidP="0076007E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>Duplicatas a Receber</w:t>
            </w:r>
          </w:p>
        </w:tc>
        <w:tc>
          <w:tcPr>
            <w:tcW w:w="5303" w:type="dxa"/>
          </w:tcPr>
          <w:p w14:paraId="31B8849E" w14:textId="6D84A37B" w:rsidR="0076007E" w:rsidRDefault="0076007E" w:rsidP="0076007E">
            <w:pPr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>Salários a Pagar</w:t>
            </w:r>
          </w:p>
        </w:tc>
      </w:tr>
      <w:tr w:rsidR="0076007E" w14:paraId="5B1E0096" w14:textId="77777777" w:rsidTr="000D5715">
        <w:tc>
          <w:tcPr>
            <w:tcW w:w="5303" w:type="dxa"/>
          </w:tcPr>
          <w:p w14:paraId="6F7B6838" w14:textId="5627D38C" w:rsidR="0076007E" w:rsidRPr="00FC5A78" w:rsidRDefault="0076007E" w:rsidP="0076007E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14:paraId="6C5A3130" w14:textId="36D72107" w:rsidR="0076007E" w:rsidRPr="00FC5A78" w:rsidRDefault="0076007E" w:rsidP="0076007E">
            <w:pPr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>Dividendos a Pagar</w:t>
            </w:r>
          </w:p>
        </w:tc>
      </w:tr>
      <w:tr w:rsidR="0076007E" w14:paraId="41193EBD" w14:textId="77777777" w:rsidTr="000D5715">
        <w:tc>
          <w:tcPr>
            <w:tcW w:w="5303" w:type="dxa"/>
          </w:tcPr>
          <w:p w14:paraId="32454D3C" w14:textId="25CE4F1E" w:rsidR="0076007E" w:rsidRPr="00FC5A78" w:rsidRDefault="0076007E" w:rsidP="0076007E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14:paraId="27B0B4EA" w14:textId="5DEA9D95" w:rsidR="0076007E" w:rsidRPr="00FC5A78" w:rsidRDefault="0076007E" w:rsidP="0076007E">
            <w:pPr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>Prov. Contribuição Social</w:t>
            </w:r>
          </w:p>
        </w:tc>
      </w:tr>
      <w:tr w:rsidR="0076007E" w14:paraId="579CC5C5" w14:textId="77777777" w:rsidTr="000D5715">
        <w:tc>
          <w:tcPr>
            <w:tcW w:w="5303" w:type="dxa"/>
          </w:tcPr>
          <w:p w14:paraId="61E5E3F7" w14:textId="142FE3AC" w:rsidR="0076007E" w:rsidRPr="00FC5A78" w:rsidRDefault="0076007E" w:rsidP="0076007E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14:paraId="4B675E62" w14:textId="550BB852" w:rsidR="0076007E" w:rsidRPr="00FC5A78" w:rsidRDefault="0076007E" w:rsidP="0076007E">
            <w:pPr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 xml:space="preserve">Prov. </w:t>
            </w:r>
            <w:r w:rsidRPr="00FC5A78">
              <w:rPr>
                <w:sz w:val="24"/>
                <w:szCs w:val="24"/>
              </w:rPr>
              <w:t>Imposto</w:t>
            </w:r>
            <w:r w:rsidRPr="00FC5A78">
              <w:rPr>
                <w:sz w:val="24"/>
                <w:szCs w:val="24"/>
              </w:rPr>
              <w:t xml:space="preserve"> de Renda</w:t>
            </w:r>
          </w:p>
        </w:tc>
      </w:tr>
      <w:tr w:rsidR="0076007E" w:rsidRPr="0076007E" w14:paraId="3B808E3A" w14:textId="77777777" w:rsidTr="000D5715">
        <w:tc>
          <w:tcPr>
            <w:tcW w:w="5303" w:type="dxa"/>
          </w:tcPr>
          <w:p w14:paraId="2C688776" w14:textId="77777777" w:rsidR="0076007E" w:rsidRPr="0076007E" w:rsidRDefault="0076007E" w:rsidP="0076007E">
            <w:pPr>
              <w:tabs>
                <w:tab w:val="left" w:pos="1995"/>
              </w:tabs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14:paraId="41217489" w14:textId="77777777" w:rsidR="0076007E" w:rsidRPr="0076007E" w:rsidRDefault="0076007E" w:rsidP="0076007E">
            <w:pPr>
              <w:rPr>
                <w:sz w:val="28"/>
                <w:szCs w:val="28"/>
              </w:rPr>
            </w:pPr>
          </w:p>
        </w:tc>
      </w:tr>
      <w:tr w:rsidR="0076007E" w14:paraId="7F50B2D4" w14:textId="77777777" w:rsidTr="000D5715">
        <w:tc>
          <w:tcPr>
            <w:tcW w:w="5303" w:type="dxa"/>
          </w:tcPr>
          <w:p w14:paraId="68D4E0E1" w14:textId="77777777" w:rsidR="0076007E" w:rsidRPr="00FC5A78" w:rsidRDefault="0076007E" w:rsidP="0076007E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14:paraId="49C4006A" w14:textId="74063AF2" w:rsidR="0076007E" w:rsidRPr="00FC5A78" w:rsidRDefault="0076007E" w:rsidP="00760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mônio líquido</w:t>
            </w:r>
          </w:p>
        </w:tc>
      </w:tr>
      <w:tr w:rsidR="0076007E" w14:paraId="666BA981" w14:textId="77777777" w:rsidTr="000D5715">
        <w:tc>
          <w:tcPr>
            <w:tcW w:w="5303" w:type="dxa"/>
          </w:tcPr>
          <w:p w14:paraId="3829D4AE" w14:textId="77777777" w:rsidR="0076007E" w:rsidRPr="00FC5A78" w:rsidRDefault="0076007E" w:rsidP="0076007E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14:paraId="37D0F59F" w14:textId="4B52A469" w:rsidR="0076007E" w:rsidRDefault="0076007E" w:rsidP="0076007E">
            <w:pPr>
              <w:rPr>
                <w:sz w:val="24"/>
                <w:szCs w:val="24"/>
              </w:rPr>
            </w:pPr>
            <w:r w:rsidRPr="00FC5A78">
              <w:rPr>
                <w:sz w:val="24"/>
                <w:szCs w:val="24"/>
              </w:rPr>
              <w:t>Capital inicial</w:t>
            </w:r>
          </w:p>
        </w:tc>
      </w:tr>
      <w:tr w:rsidR="0076007E" w14:paraId="2BC2BC55" w14:textId="77777777" w:rsidTr="000D5715">
        <w:tc>
          <w:tcPr>
            <w:tcW w:w="5303" w:type="dxa"/>
          </w:tcPr>
          <w:p w14:paraId="5819B58B" w14:textId="77777777" w:rsidR="0076007E" w:rsidRPr="00FC5A78" w:rsidRDefault="0076007E" w:rsidP="0076007E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5303" w:type="dxa"/>
          </w:tcPr>
          <w:p w14:paraId="6D568895" w14:textId="77777777" w:rsidR="0076007E" w:rsidRPr="00FC5A78" w:rsidRDefault="0076007E" w:rsidP="0076007E">
            <w:pPr>
              <w:rPr>
                <w:sz w:val="24"/>
                <w:szCs w:val="24"/>
              </w:rPr>
            </w:pPr>
          </w:p>
        </w:tc>
      </w:tr>
    </w:tbl>
    <w:p w14:paraId="12C71FA7" w14:textId="77777777" w:rsidR="000D5715" w:rsidRDefault="000D5715" w:rsidP="00264A8F">
      <w:pPr>
        <w:rPr>
          <w:sz w:val="24"/>
          <w:szCs w:val="24"/>
        </w:rPr>
      </w:pPr>
    </w:p>
    <w:p w14:paraId="6928B052" w14:textId="7DF95C49" w:rsidR="00FC5A78" w:rsidRDefault="00FC5A78" w:rsidP="00264A8F">
      <w:pPr>
        <w:rPr>
          <w:sz w:val="24"/>
          <w:szCs w:val="24"/>
        </w:rPr>
      </w:pPr>
      <w:r w:rsidRPr="00FC5A78">
        <w:rPr>
          <w:sz w:val="24"/>
          <w:szCs w:val="24"/>
        </w:rPr>
        <w:t>Houve boa proporção entre recursos Próprios e de Terceiros ?</w:t>
      </w:r>
    </w:p>
    <w:p w14:paraId="62564617" w14:textId="5EA9D4ED" w:rsidR="007B4458" w:rsidRPr="00FC5A78" w:rsidRDefault="007B4458" w:rsidP="00264A8F">
      <w:pPr>
        <w:rPr>
          <w:sz w:val="24"/>
          <w:szCs w:val="24"/>
        </w:rPr>
      </w:pPr>
      <w:r>
        <w:rPr>
          <w:sz w:val="24"/>
          <w:szCs w:val="24"/>
        </w:rPr>
        <w:t>R: Não houve boa proporção entre os recursos, pois estavam desbalanceados</w:t>
      </w:r>
    </w:p>
    <w:p w14:paraId="59013C17" w14:textId="345A7C9D" w:rsidR="00FC5A78" w:rsidRDefault="00FC5A78" w:rsidP="00264A8F">
      <w:pPr>
        <w:rPr>
          <w:sz w:val="24"/>
          <w:szCs w:val="24"/>
        </w:rPr>
      </w:pPr>
      <w:r w:rsidRPr="00FC5A78">
        <w:rPr>
          <w:sz w:val="24"/>
          <w:szCs w:val="24"/>
        </w:rPr>
        <w:t>Esta empresa aplicou bem os recursos que conseguiu?</w:t>
      </w:r>
    </w:p>
    <w:p w14:paraId="0E6B57D3" w14:textId="53A2715C" w:rsidR="007B4458" w:rsidRPr="00FC5A78" w:rsidRDefault="007B4458" w:rsidP="00264A8F">
      <w:pPr>
        <w:rPr>
          <w:sz w:val="24"/>
          <w:szCs w:val="24"/>
        </w:rPr>
      </w:pPr>
      <w:r>
        <w:rPr>
          <w:sz w:val="24"/>
          <w:szCs w:val="24"/>
        </w:rPr>
        <w:t xml:space="preserve">R: Sim, essa empresa teve um lucro total de R$ 5.302.188,00 </w:t>
      </w:r>
    </w:p>
    <w:sectPr w:rsidR="007B4458" w:rsidRPr="00FC5A78" w:rsidSect="00FC5A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A8F"/>
    <w:rsid w:val="000D5715"/>
    <w:rsid w:val="001A2F14"/>
    <w:rsid w:val="00264A8F"/>
    <w:rsid w:val="00644070"/>
    <w:rsid w:val="0067424C"/>
    <w:rsid w:val="00695073"/>
    <w:rsid w:val="0076007E"/>
    <w:rsid w:val="007B4458"/>
    <w:rsid w:val="009D2EE6"/>
    <w:rsid w:val="00DC3376"/>
    <w:rsid w:val="00FC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303D"/>
  <w15:docId w15:val="{BB53A26E-23F6-48A1-834B-CA598B16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0D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EE75-F760-4C35-A732-53360EDA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 Carlos</dc:creator>
  <cp:lastModifiedBy>BRUNO COELHO ALVES</cp:lastModifiedBy>
  <cp:revision>3</cp:revision>
  <dcterms:created xsi:type="dcterms:W3CDTF">2017-04-03T13:11:00Z</dcterms:created>
  <dcterms:modified xsi:type="dcterms:W3CDTF">2020-10-20T18:45:00Z</dcterms:modified>
</cp:coreProperties>
</file>